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jsndjsnd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ndjsnd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0F34679" w14:textId="305DC9D2" w:rsidR="00B87A44" w:rsidRPr="00B87A44" w:rsidRDefault="00B87A44" w:rsidP="00AF664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lastRenderedPageBreak/>
        <w:t>${block_name}</w:t>
      </w: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lokasi_kegiatan}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hari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5-mei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_kegiatan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BD508DE" w14:textId="0F353A56" w:rsidR="00AB66F5" w:rsidRDefault="00B87A44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${/block_name}</w:t>
      </w: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8928" w14:textId="77777777" w:rsidR="00AF03AF" w:rsidRDefault="00AF03AF" w:rsidP="009D4982">
      <w:pPr>
        <w:spacing w:after="0" w:line="240" w:lineRule="auto"/>
      </w:pPr>
      <w:r>
        <w:separator/>
      </w:r>
    </w:p>
  </w:endnote>
  <w:endnote w:type="continuationSeparator" w:id="0">
    <w:p w14:paraId="12523B74" w14:textId="77777777" w:rsidR="00AF03AF" w:rsidRDefault="00AF03AF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D306" w14:textId="77777777" w:rsidR="00AF03AF" w:rsidRDefault="00AF03AF" w:rsidP="009D4982">
      <w:pPr>
        <w:spacing w:after="0" w:line="240" w:lineRule="auto"/>
      </w:pPr>
      <w:r>
        <w:separator/>
      </w:r>
    </w:p>
  </w:footnote>
  <w:footnote w:type="continuationSeparator" w:id="0">
    <w:p w14:paraId="4DAB0860" w14:textId="77777777" w:rsidR="00AF03AF" w:rsidRDefault="00AF03AF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AF03AF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AF03AF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AF03AF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5</cp:revision>
  <cp:lastPrinted>2024-01-11T05:57:00Z</cp:lastPrinted>
  <dcterms:created xsi:type="dcterms:W3CDTF">2024-05-30T05:28:00Z</dcterms:created>
  <dcterms:modified xsi:type="dcterms:W3CDTF">2024-06-06T06:51:00Z</dcterms:modified>
</cp:coreProperties>
</file>